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14E29F" w:rsidR="00E4321B" w:rsidRPr="00E4321B" w:rsidRDefault="0039694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FCE0960" w:rsidR="00DF4FD8" w:rsidRPr="00DF4FD8" w:rsidRDefault="0039694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n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531923" w:rsidR="00DF4FD8" w:rsidRPr="0075070E" w:rsidRDefault="0039694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8E1321" w:rsidR="00DF4FD8" w:rsidRPr="00DF4FD8" w:rsidRDefault="003969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C12FDAB" w:rsidR="00DF4FD8" w:rsidRPr="00DF4FD8" w:rsidRDefault="003969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2D4D569" w:rsidR="00DF4FD8" w:rsidRPr="00DF4FD8" w:rsidRDefault="003969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7FA0AC" w:rsidR="00DF4FD8" w:rsidRPr="00DF4FD8" w:rsidRDefault="003969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7D0BE0" w:rsidR="00DF4FD8" w:rsidRPr="00DF4FD8" w:rsidRDefault="003969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9612BE5" w:rsidR="00DF4FD8" w:rsidRPr="00DF4FD8" w:rsidRDefault="003969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A93E7C" w:rsidR="00DF4FD8" w:rsidRPr="00DF4FD8" w:rsidRDefault="003969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B1D123" w:rsidR="00DF4FD8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9031E28" w:rsidR="00DF4FD8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1AA1C84" w:rsidR="00DF4FD8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90D808F" w:rsidR="00DF4FD8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50DCAFC" w:rsidR="00DF4FD8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8C88CE8" w:rsidR="00DF4FD8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8418ACD" w:rsidR="00DF4FD8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B6B553" w:rsidR="00DF4FD8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A56FD1C" w:rsidR="00DF4FD8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F0E68F1" w:rsidR="00DF4FD8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9182581" w:rsidR="00DF4FD8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267E63B" w:rsidR="00DF4FD8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C107892" w:rsidR="00DF4FD8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43F7DD4" w:rsidR="00DF4FD8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469F3A" w:rsidR="00DF4FD8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E5CD266" w:rsidR="00DF4FD8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D475FE5" w:rsidR="00DF4FD8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F9EC273" w:rsidR="00DF4FD8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52CD9C1" w:rsidR="00DF4FD8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4965FCF" w:rsidR="00DF4FD8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8B414B1" w:rsidR="00DF4FD8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1EB4EA" w:rsidR="00DF4FD8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A9C6E33" w:rsidR="00DF4FD8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37F26E8" w:rsidR="00DF4FD8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746F551" w:rsidR="00DF4FD8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F8C4EA3" w:rsidR="00DF4FD8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066AB47" w:rsidR="00DF4FD8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3304C56" w:rsidR="00DF4FD8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AC70AF" w:rsidR="00DF4FD8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723CE7D" w:rsidR="00DF4FD8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DEF5552" w:rsidR="00DF4FD8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1A8D2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4A33C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556BD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BA9D3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1BE2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1D2E4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96E4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D404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CFE4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86A1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F6C3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342180" w:rsidR="00B87141" w:rsidRPr="0075070E" w:rsidRDefault="0039694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94C46C" w:rsidR="00B87141" w:rsidRPr="00DF4FD8" w:rsidRDefault="003969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370B09" w:rsidR="00B87141" w:rsidRPr="00DF4FD8" w:rsidRDefault="003969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0373BC" w:rsidR="00B87141" w:rsidRPr="00DF4FD8" w:rsidRDefault="003969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E48075" w:rsidR="00B87141" w:rsidRPr="00DF4FD8" w:rsidRDefault="003969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691C76" w:rsidR="00B87141" w:rsidRPr="00DF4FD8" w:rsidRDefault="003969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FC475F" w:rsidR="00B87141" w:rsidRPr="00DF4FD8" w:rsidRDefault="003969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7331092" w:rsidR="00B87141" w:rsidRPr="00DF4FD8" w:rsidRDefault="003969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C131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9BED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9F6FD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D60915C" w:rsidR="00DF0BAE" w:rsidRPr="00396948" w:rsidRDefault="003969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69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3C12E92" w:rsidR="00DF0BAE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DA46C1A" w:rsidR="00DF0BAE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0AB6897" w:rsidR="00DF0BAE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9BA7DE" w:rsidR="00DF0BAE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4E2EC87" w:rsidR="00DF0BAE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E6A841C" w:rsidR="00DF0BAE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FDBE293" w:rsidR="00DF0BAE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DF390AF" w:rsidR="00DF0BAE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A7BCD61" w:rsidR="00DF0BAE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830A939" w:rsidR="00DF0BAE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D564BA" w:rsidR="00DF0BAE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DC58F68" w:rsidR="00DF0BAE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BC53B80" w:rsidR="00DF0BAE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8879D36" w:rsidR="00DF0BAE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E76739E" w:rsidR="00DF0BAE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29EFA0A" w:rsidR="00DF0BAE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7900901" w:rsidR="00DF0BAE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4CA263" w:rsidR="00DF0BAE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E15DD31" w:rsidR="00DF0BAE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BA9828E" w:rsidR="00DF0BAE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A30FD92" w:rsidR="00DF0BAE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FD53BCF" w:rsidR="00DF0BAE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073E061" w:rsidR="00DF0BAE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A12DED4" w:rsidR="00DF0BAE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90371A" w:rsidR="00DF0BAE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0ADFC15" w:rsidR="00DF0BAE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CCBCAA8" w:rsidR="00DF0BAE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45C1572" w:rsidR="00DF0BAE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6C29BDE" w:rsidR="00DF0BAE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2E263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1FF98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794E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BA7A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080C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9D2C9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691F3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49D7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DD11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092BD0" w:rsidR="00857029" w:rsidRPr="0075070E" w:rsidRDefault="0039694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0C583A" w:rsidR="00857029" w:rsidRPr="00DF4FD8" w:rsidRDefault="003969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A3057F" w:rsidR="00857029" w:rsidRPr="00DF4FD8" w:rsidRDefault="003969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5E0ADB7" w:rsidR="00857029" w:rsidRPr="00DF4FD8" w:rsidRDefault="003969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46C5B6" w:rsidR="00857029" w:rsidRPr="00DF4FD8" w:rsidRDefault="003969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3049390" w:rsidR="00857029" w:rsidRPr="00DF4FD8" w:rsidRDefault="003969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9A580B" w:rsidR="00857029" w:rsidRPr="00DF4FD8" w:rsidRDefault="003969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E5A738" w:rsidR="00857029" w:rsidRPr="00DF4FD8" w:rsidRDefault="003969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03D0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5F26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15AE5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71224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E18AB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EC45D3E" w:rsidR="00DF4FD8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D45D220" w:rsidR="00DF4FD8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2DC112E" w:rsidR="00DF4FD8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7B57C6E" w:rsidR="00DF4FD8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8A1FF03" w:rsidR="00DF4FD8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C0BB4D2" w:rsidR="00DF4FD8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AA70E72" w:rsidR="00DF4FD8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0A1BEB7" w:rsidR="00DF4FD8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067F4AD" w:rsidR="00DF4FD8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2B0FBF" w:rsidR="00DF4FD8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6A8029F" w:rsidR="00DF4FD8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BBEC2A7" w:rsidR="00DF4FD8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F9C6781" w:rsidR="00DF4FD8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3A63079" w:rsidR="00DF4FD8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A7B26BD" w:rsidR="00DF4FD8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EC19E38" w:rsidR="00DF4FD8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CAE8DF" w:rsidR="00DF4FD8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62D3099" w:rsidR="00DF4FD8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4D754E2" w:rsidR="00DF4FD8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BCD2535" w:rsidR="00DF4FD8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9ECC45B" w:rsidR="00DF4FD8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934522C" w:rsidR="00DF4FD8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A05FD53" w:rsidR="00DF4FD8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F08FAE" w:rsidR="00DF4FD8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C6CC00E" w:rsidR="00DF4FD8" w:rsidRPr="00396948" w:rsidRDefault="003969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69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6CC1AE4" w:rsidR="00DF4FD8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5882EC1" w:rsidR="00DF4FD8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C8A3ED7" w:rsidR="00DF4FD8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E81FFFE" w:rsidR="00DF4FD8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94FE6D3" w:rsidR="00DF4FD8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609F3B" w:rsidR="00DF4FD8" w:rsidRPr="004020EB" w:rsidRDefault="00396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5C973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6D33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6C0A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DB4F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8F59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6E70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D28EAD" w:rsidR="00C54E9D" w:rsidRDefault="00396948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AA256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7F58DD" w:rsidR="00C54E9D" w:rsidRDefault="0039694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699B0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D9C2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6C9D9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FA43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E6084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0371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D8CA5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2749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D71BB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4AA7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4EE01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10E2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F8D85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DEC1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9105C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96948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nin 2023 - Q4 Calendar</dc:title>
  <dc:subject>Quarter 4 Calendar with Benin Holidays</dc:subject>
  <dc:creator>General Blue Corporation</dc:creator>
  <keywords>Benin 2023 - Q4 Calendar, Printable, Easy to Customize, Holiday Calendar</keywords>
  <dc:description/>
  <dcterms:created xsi:type="dcterms:W3CDTF">2019-12-12T15:31:00.0000000Z</dcterms:created>
  <dcterms:modified xsi:type="dcterms:W3CDTF">2022-10-17T2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